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3" w:type="dxa"/>
        <w:tblInd w:w="108" w:type="dxa"/>
        <w:tblLook w:val="04A0"/>
      </w:tblPr>
      <w:tblGrid>
        <w:gridCol w:w="2816"/>
        <w:gridCol w:w="2296"/>
        <w:gridCol w:w="644"/>
        <w:gridCol w:w="91"/>
        <w:gridCol w:w="778"/>
        <w:gridCol w:w="195"/>
        <w:gridCol w:w="1011"/>
        <w:gridCol w:w="264"/>
        <w:gridCol w:w="782"/>
        <w:gridCol w:w="251"/>
      </w:tblGrid>
      <w:tr w:rsidR="009705A1" w:rsidRPr="00CA37F8" w:rsidTr="009705A1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05A1" w:rsidRPr="00CA37F8" w:rsidTr="009705A1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08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05A1" w:rsidRPr="00CA37F8" w:rsidTr="009705A1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05A1" w:rsidRPr="00CA37F8" w:rsidTr="009705A1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CA37F8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05A1" w:rsidRPr="003C284D" w:rsidTr="009705A1">
        <w:trPr>
          <w:gridAfter w:val="1"/>
          <w:wAfter w:w="251" w:type="dxa"/>
          <w:trHeight w:val="375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2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/15-SAG 55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05A1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uro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4.4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05A1" w:rsidRPr="003C284D" w:rsidTr="009705A1">
        <w:trPr>
          <w:gridAfter w:val="1"/>
          <w:wAfter w:w="251" w:type="dxa"/>
          <w:trHeight w:val="105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Denumire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lei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Euro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1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1.1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1.2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1.3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Amenajar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protecti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mediulu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aducere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tare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initiala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2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asigurare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utilitatilor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necesar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obiectivulu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3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1371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308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3292.3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3.1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tudi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teren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3.2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aviz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acordur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autorizati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3.3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inginerie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888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199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2132.4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3.4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Organizare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procedurilor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achizitie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39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88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93.6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3.5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Consultanta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118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26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284.4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3.6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325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73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781.92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4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investiti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baza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29747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6684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71393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4.1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instalati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29747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6684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71393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      IZOLARE PERETI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C284D">
              <w:rPr>
                <w:rFonts w:ascii="Arial Narrow" w:eastAsia="Times New Roman" w:hAnsi="Arial Narrow" w:cs="Times New Roman"/>
                <w:b/>
                <w:bCs/>
              </w:rPr>
              <w:t>16596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3729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39831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      MODERNIZARE TAMPLARIE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C284D">
              <w:rPr>
                <w:rFonts w:ascii="Arial Narrow" w:eastAsia="Times New Roman" w:hAnsi="Arial Narrow" w:cs="Times New Roman"/>
                <w:b/>
                <w:bCs/>
              </w:rPr>
              <w:t>1627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365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3906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lastRenderedPageBreak/>
              <w:t xml:space="preserve">              INCHIDERE LOGII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C284D">
              <w:rPr>
                <w:rFonts w:ascii="Arial Narrow" w:eastAsia="Times New Roman" w:hAnsi="Arial Narrow" w:cs="Times New Roman"/>
                <w:b/>
                <w:bCs/>
              </w:rPr>
              <w:t>6369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143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15286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      IZOLARE TERASA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C284D">
              <w:rPr>
                <w:rFonts w:ascii="Arial Narrow" w:eastAsia="Times New Roman" w:hAnsi="Arial Narrow" w:cs="Times New Roman"/>
                <w:b/>
                <w:bCs/>
              </w:rPr>
              <w:t>4570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1027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1097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      PLANSEU PESTE SUBSOL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C284D">
              <w:rPr>
                <w:rFonts w:ascii="Arial Narrow" w:eastAsia="Times New Roman" w:hAnsi="Arial Narrow" w:cs="Times New Roman"/>
                <w:b/>
                <w:bCs/>
              </w:rPr>
              <w:t>18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4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44.4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      INSTALATII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C284D">
              <w:rPr>
                <w:rFonts w:ascii="Arial Narrow" w:eastAsia="Times New Roman" w:hAnsi="Arial Narrow" w:cs="Times New Roman"/>
                <w:b/>
                <w:bCs/>
              </w:rPr>
              <w:t>284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63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682.32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      REPARATII TROTUARE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C284D">
              <w:rPr>
                <w:rFonts w:ascii="Arial Narrow" w:eastAsia="Times New Roman" w:hAnsi="Arial Narrow" w:cs="Times New Roman"/>
                <w:b/>
                <w:bCs/>
              </w:rPr>
              <w:t>280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63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673.44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4.2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4.3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functional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cu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4.4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de transport</w:t>
            </w: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4.5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Dotar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4.6 Active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necorporale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5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Alt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38555.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866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9253.4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5.1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Organizar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antier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      5.1.1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Lucrar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7436.7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167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1784.8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      5.1.2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conex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organizari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antierulu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5.2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Comisioan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, cote,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costul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creditului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5.3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diverse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neprevazute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31118.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699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7468.5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6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probe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predar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beneficiar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6.1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Pregatirea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personalulu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exploatare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       6.2 Probe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C284D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9705A1" w:rsidRPr="003C284D" w:rsidTr="009705A1">
        <w:trPr>
          <w:gridAfter w:val="1"/>
          <w:wAfter w:w="251" w:type="dxa"/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TOTAL DG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34974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7859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C284D">
              <w:rPr>
                <w:rFonts w:ascii="Arial Narrow" w:eastAsia="Times New Roman" w:hAnsi="Arial Narrow" w:cs="Times New Roman"/>
                <w:color w:val="000000"/>
              </w:rPr>
              <w:t>83939</w:t>
            </w:r>
          </w:p>
        </w:tc>
      </w:tr>
      <w:tr w:rsidR="009705A1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05A1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VALOARE INVESTITIE FARA TV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34974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30490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9705A1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7859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6851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9705A1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VALOARE INVESTITIE CU TVA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  <w:r w:rsidR="00437F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8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378</w:t>
            </w:r>
            <w:r w:rsidR="00437F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08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9705A1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97</w:t>
            </w:r>
            <w:r w:rsidR="00437F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="00437F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96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9705A1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05A1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COTA NEELIGIBIL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437F37" w:rsidP="00437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9A9" w:rsidRDefault="00A159A9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9A9" w:rsidRPr="003C284D" w:rsidRDefault="00A159A9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05A1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9A9" w:rsidRDefault="00A159A9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9A9" w:rsidRDefault="00A159A9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</w:t>
            </w:r>
          </w:p>
          <w:p w:rsidR="00A159A9" w:rsidRDefault="009705A1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284D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3C28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Times New Roman" w:eastAsia="Times New Roman" w:hAnsi="Times New Roman" w:cs="Times New Roman"/>
                <w:color w:val="000000"/>
              </w:rPr>
              <w:t>eligibila</w:t>
            </w:r>
            <w:proofErr w:type="spellEnd"/>
            <w:r w:rsidRPr="003C28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84D">
              <w:rPr>
                <w:rFonts w:ascii="Times New Roman" w:eastAsia="Times New Roman" w:hAnsi="Times New Roman" w:cs="Times New Roman"/>
                <w:color w:val="000000"/>
              </w:rPr>
              <w:t>inclusiv</w:t>
            </w:r>
            <w:proofErr w:type="spellEnd"/>
            <w:r w:rsidRPr="003C28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TV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A136CB" w:rsidP="00A13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3</w:t>
            </w:r>
            <w:r w:rsidR="00437F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83</w:t>
            </w:r>
            <w:r w:rsidR="00437F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9705A1" w:rsidRPr="003C284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05A1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COTA U.E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284D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A136CB" w:rsidP="00A1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.210</w:t>
            </w:r>
            <w:r w:rsidR="00A159A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081CFF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CFF" w:rsidRPr="003C284D" w:rsidRDefault="00081CFF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FF" w:rsidRPr="003C284D" w:rsidRDefault="00081CFF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FF" w:rsidRPr="003C284D" w:rsidRDefault="00081CFF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FF" w:rsidRPr="003C284D" w:rsidRDefault="00081CFF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FF" w:rsidRPr="003C284D" w:rsidRDefault="00081CFF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CFF" w:rsidRPr="003C284D" w:rsidRDefault="00081CFF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05A1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COTA PRIMARI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284D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A136CB" w:rsidP="00A1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="00A159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36,6</w:t>
            </w:r>
            <w:r w:rsidR="00A159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9705A1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COTA ASOCIATIEI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284D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A136CB" w:rsidP="00A1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="00A159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36</w:t>
            </w:r>
            <w:r w:rsidR="00A159A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159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9705A1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05A1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 xml:space="preserve">Aria </w:t>
            </w:r>
            <w:proofErr w:type="spellStart"/>
            <w:r w:rsidRPr="003C284D">
              <w:rPr>
                <w:rFonts w:ascii="Times New Roman" w:eastAsia="Times New Roman" w:hAnsi="Times New Roman" w:cs="Times New Roman"/>
                <w:color w:val="000000"/>
              </w:rPr>
              <w:t>utila</w:t>
            </w:r>
            <w:proofErr w:type="spellEnd"/>
            <w:r w:rsidRPr="003C284D">
              <w:rPr>
                <w:rFonts w:ascii="Times New Roman" w:eastAsia="Times New Roman" w:hAnsi="Times New Roman" w:cs="Times New Roman"/>
                <w:color w:val="000000"/>
              </w:rPr>
              <w:t xml:space="preserve"> Au=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121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mp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05A1" w:rsidRPr="003C284D" w:rsidTr="009705A1">
        <w:trPr>
          <w:gridAfter w:val="1"/>
          <w:wAfter w:w="251" w:type="dxa"/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 xml:space="preserve">Cost </w:t>
            </w:r>
            <w:proofErr w:type="spellStart"/>
            <w:r w:rsidRPr="003C284D">
              <w:rPr>
                <w:rFonts w:ascii="Times New Roman" w:eastAsia="Times New Roman" w:hAnsi="Times New Roman" w:cs="Times New Roman"/>
                <w:color w:val="000000"/>
              </w:rPr>
              <w:t>reabilitare</w:t>
            </w:r>
            <w:proofErr w:type="spellEnd"/>
            <w:r w:rsidRPr="003C284D">
              <w:rPr>
                <w:rFonts w:ascii="Times New Roman" w:eastAsia="Times New Roman" w:hAnsi="Times New Roman" w:cs="Times New Roman"/>
                <w:color w:val="000000"/>
              </w:rPr>
              <w:t>/mp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284D">
              <w:rPr>
                <w:rFonts w:ascii="Times New Roman" w:eastAsia="Times New Roman" w:hAnsi="Times New Roman" w:cs="Times New Roman"/>
                <w:color w:val="000000"/>
              </w:rPr>
              <w:t>Euro/mp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A1" w:rsidRPr="003C284D" w:rsidRDefault="009705A1" w:rsidP="00EE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11437" w:rsidRPr="001550E9" w:rsidRDefault="00E11437" w:rsidP="001550E9"/>
    <w:sectPr w:rsidR="00E11437" w:rsidRPr="001550E9" w:rsidSect="00A67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D05" w:rsidRDefault="004F3D05" w:rsidP="00081CFF">
      <w:pPr>
        <w:spacing w:after="0" w:line="240" w:lineRule="auto"/>
      </w:pPr>
      <w:r>
        <w:separator/>
      </w:r>
    </w:p>
  </w:endnote>
  <w:endnote w:type="continuationSeparator" w:id="0">
    <w:p w:rsidR="004F3D05" w:rsidRDefault="004F3D05" w:rsidP="0008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D05" w:rsidRDefault="004F3D05" w:rsidP="00081CFF">
      <w:pPr>
        <w:spacing w:after="0" w:line="240" w:lineRule="auto"/>
      </w:pPr>
      <w:r>
        <w:separator/>
      </w:r>
    </w:p>
  </w:footnote>
  <w:footnote w:type="continuationSeparator" w:id="0">
    <w:p w:rsidR="004F3D05" w:rsidRDefault="004F3D05" w:rsidP="0008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23C4"/>
    <w:multiLevelType w:val="hybridMultilevel"/>
    <w:tmpl w:val="9F9A7EB8"/>
    <w:lvl w:ilvl="0" w:tplc="63E01F58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  <w:spacing w:val="0"/>
        <w:w w:val="100"/>
        <w:kern w:val="16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CA8"/>
    <w:rsid w:val="00055000"/>
    <w:rsid w:val="00081CFF"/>
    <w:rsid w:val="001550E9"/>
    <w:rsid w:val="003D1F20"/>
    <w:rsid w:val="00437F37"/>
    <w:rsid w:val="004B4F92"/>
    <w:rsid w:val="004F3D05"/>
    <w:rsid w:val="0060451F"/>
    <w:rsid w:val="00612CA8"/>
    <w:rsid w:val="00747A2C"/>
    <w:rsid w:val="009705A1"/>
    <w:rsid w:val="00A136CB"/>
    <w:rsid w:val="00A159A9"/>
    <w:rsid w:val="00DB2695"/>
    <w:rsid w:val="00E11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0-POZE"/>
    <w:basedOn w:val="DefaultParagraphFont"/>
    <w:qFormat/>
    <w:rsid w:val="009705A1"/>
    <w:rPr>
      <w:rFonts w:ascii="Times New Roman" w:hAnsi="Times New Roman" w:cs="Arial Narrow"/>
      <w:bCs/>
      <w:i/>
      <w:color w:val="00B050"/>
      <w:sz w:val="22"/>
      <w:szCs w:val="18"/>
    </w:rPr>
  </w:style>
  <w:style w:type="paragraph" w:styleId="Title">
    <w:name w:val="Title"/>
    <w:aliases w:val="0-LIST"/>
    <w:basedOn w:val="Normal"/>
    <w:next w:val="Normal"/>
    <w:link w:val="TitleChar"/>
    <w:autoRedefine/>
    <w:qFormat/>
    <w:rsid w:val="009705A1"/>
    <w:pPr>
      <w:widowControl w:val="0"/>
      <w:numPr>
        <w:numId w:val="1"/>
      </w:numPr>
      <w:autoSpaceDE w:val="0"/>
      <w:autoSpaceDN w:val="0"/>
      <w:adjustRightInd w:val="0"/>
      <w:spacing w:before="240" w:after="60" w:line="360" w:lineRule="auto"/>
      <w:contextualSpacing/>
      <w:jc w:val="both"/>
      <w:outlineLvl w:val="0"/>
    </w:pPr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character" w:customStyle="1" w:styleId="TitleChar">
    <w:name w:val="Title Char"/>
    <w:aliases w:val="0-LIST Char"/>
    <w:basedOn w:val="DefaultParagraphFont"/>
    <w:link w:val="Title"/>
    <w:rsid w:val="009705A1"/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paragraph" w:styleId="Subtitle">
    <w:name w:val="Subtitle"/>
    <w:aliases w:val="0-INGROSAT"/>
    <w:basedOn w:val="Normal"/>
    <w:next w:val="Normal"/>
    <w:link w:val="SubtitleChar"/>
    <w:autoRedefine/>
    <w:qFormat/>
    <w:rsid w:val="009705A1"/>
    <w:pPr>
      <w:widowControl w:val="0"/>
      <w:autoSpaceDE w:val="0"/>
      <w:autoSpaceDN w:val="0"/>
      <w:adjustRightInd w:val="0"/>
      <w:spacing w:after="60" w:line="360" w:lineRule="auto"/>
      <w:contextualSpacing/>
      <w:jc w:val="both"/>
      <w:outlineLvl w:val="1"/>
    </w:pPr>
    <w:rPr>
      <w:rFonts w:ascii="Times New Roman"/>
      <w:b/>
      <w:sz w:val="24"/>
      <w:szCs w:val="24"/>
    </w:rPr>
  </w:style>
  <w:style w:type="character" w:customStyle="1" w:styleId="SubtitleChar">
    <w:name w:val="Subtitle Char"/>
    <w:aliases w:val="0-INGROSAT Char"/>
    <w:basedOn w:val="DefaultParagraphFont"/>
    <w:link w:val="Subtitle"/>
    <w:rsid w:val="009705A1"/>
    <w:rPr>
      <w:rFonts w:asci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1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CFF"/>
  </w:style>
  <w:style w:type="paragraph" w:styleId="Footer">
    <w:name w:val="footer"/>
    <w:basedOn w:val="Normal"/>
    <w:link w:val="FooterChar"/>
    <w:uiPriority w:val="99"/>
    <w:semiHidden/>
    <w:unhideWhenUsed/>
    <w:rsid w:val="00081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1DE19-DC04-4C52-B42D-6BF4354B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umitrescu</dc:creator>
  <cp:keywords/>
  <dc:description/>
  <cp:lastModifiedBy>ddumitrescu</cp:lastModifiedBy>
  <cp:revision>7</cp:revision>
  <dcterms:created xsi:type="dcterms:W3CDTF">2013-01-12T10:49:00Z</dcterms:created>
  <dcterms:modified xsi:type="dcterms:W3CDTF">2013-01-14T08:50:00Z</dcterms:modified>
</cp:coreProperties>
</file>